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8565"/>
        <w:gridCol w:w="1011"/>
      </w:tblGrid>
      <w:tr w:rsidR="003C3F4B" w:rsidRPr="003C3F4B" w14:paraId="097C3123" w14:textId="77777777" w:rsidTr="00E44E63">
        <w:tc>
          <w:tcPr>
            <w:tcW w:w="8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87A1B6" w14:textId="77777777" w:rsidR="003C3F4B" w:rsidRPr="003C3F4B" w:rsidRDefault="003C3F4B" w:rsidP="003C3F4B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6"/>
                <w:szCs w:val="26"/>
              </w:rPr>
            </w:pPr>
          </w:p>
          <w:p w14:paraId="4A537D30" w14:textId="77777777" w:rsidR="003C3F4B" w:rsidRPr="003C3F4B" w:rsidRDefault="003C3F4B" w:rsidP="003C3F4B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6"/>
                <w:szCs w:val="26"/>
              </w:rPr>
            </w:pPr>
            <w:r w:rsidRPr="003C3F4B">
              <w:rPr>
                <w:rFonts w:ascii="Trebuchet MS" w:hAnsi="Trebuchet MS" w:cs="Trebuchet MS"/>
                <w:b/>
                <w:bCs/>
                <w:sz w:val="26"/>
                <w:szCs w:val="26"/>
                <w:lang w:val="x-none"/>
              </w:rPr>
              <w:t>Asociaţia “Grupul de Acţiune Locală Maramureş Vest “ –</w:t>
            </w:r>
            <w:r w:rsidRPr="003C3F4B">
              <w:rPr>
                <w:rFonts w:ascii="Trebuchet MS" w:hAnsi="Trebuchet MS" w:cs="Trebuchet MS"/>
                <w:b/>
                <w:bCs/>
                <w:sz w:val="26"/>
                <w:szCs w:val="26"/>
                <w:lang w:val="ro-RO"/>
              </w:rPr>
              <w:t xml:space="preserve"> </w:t>
            </w:r>
            <w:r w:rsidRPr="003C3F4B">
              <w:rPr>
                <w:rFonts w:ascii="Trebuchet MS" w:hAnsi="Trebuchet MS" w:cs="Trebuchet MS"/>
                <w:b/>
                <w:bCs/>
                <w:sz w:val="26"/>
                <w:szCs w:val="26"/>
                <w:lang w:val="x-none"/>
              </w:rPr>
              <w:t>GALMMV</w:t>
            </w:r>
          </w:p>
          <w:p w14:paraId="7FF66B82" w14:textId="77777777" w:rsidR="003C3F4B" w:rsidRPr="003C3F4B" w:rsidRDefault="003C3F4B" w:rsidP="003C3F4B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4"/>
                <w:szCs w:val="24"/>
              </w:rPr>
            </w:pPr>
          </w:p>
        </w:tc>
        <w:tc>
          <w:tcPr>
            <w:tcW w:w="1011" w:type="dxa"/>
            <w:tcBorders>
              <w:left w:val="single" w:sz="12" w:space="0" w:color="auto"/>
            </w:tcBorders>
          </w:tcPr>
          <w:p w14:paraId="7FF8DE7C" w14:textId="481B9DBE" w:rsidR="003C3F4B" w:rsidRPr="003C3F4B" w:rsidRDefault="003C3F4B" w:rsidP="003C3F4B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8"/>
                <w:szCs w:val="28"/>
              </w:rPr>
            </w:pPr>
            <w:r w:rsidRPr="003C3F4B">
              <w:rPr>
                <w:noProof/>
              </w:rPr>
              <w:drawing>
                <wp:inline distT="0" distB="0" distL="0" distR="0" wp14:anchorId="06330C49" wp14:editId="6F6B0DEF">
                  <wp:extent cx="504967" cy="470763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139" cy="471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75C961" w14:textId="77777777" w:rsidR="003C3F4B" w:rsidRPr="003C3F4B" w:rsidRDefault="003C3F4B" w:rsidP="003C3F4B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Trebuchet MS"/>
          <w:b/>
          <w:bCs/>
          <w:sz w:val="28"/>
          <w:szCs w:val="28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C3F4B" w:rsidRPr="003C3F4B" w14:paraId="70001D0C" w14:textId="77777777" w:rsidTr="00E44E63">
        <w:tc>
          <w:tcPr>
            <w:tcW w:w="9576" w:type="dxa"/>
          </w:tcPr>
          <w:p w14:paraId="4DBB7AE2" w14:textId="77777777" w:rsidR="003C3F4B" w:rsidRPr="003C3F4B" w:rsidRDefault="003C3F4B" w:rsidP="00B61E78">
            <w:pPr>
              <w:autoSpaceDE w:val="0"/>
              <w:autoSpaceDN w:val="0"/>
              <w:adjustRightInd w:val="0"/>
              <w:rPr>
                <w:rFonts w:ascii="Trebuchet MS" w:hAnsi="Trebuchet MS" w:cs="Arial-BoldMT"/>
                <w:b/>
                <w:bCs/>
              </w:rPr>
            </w:pPr>
            <w:r w:rsidRPr="003C3F4B">
              <w:rPr>
                <w:rFonts w:ascii="Trebuchet MS" w:hAnsi="Trebuchet MS" w:cs="Arial"/>
                <w:b/>
                <w:bCs/>
              </w:rPr>
              <w:t>PNDR Sub-</w:t>
            </w:r>
            <w:r w:rsidRPr="003C3F4B">
              <w:rPr>
                <w:rFonts w:ascii="Trebuchet MS" w:hAnsi="Trebuchet MS" w:cs="Arial-BoldMT"/>
                <w:b/>
                <w:bCs/>
              </w:rPr>
              <w:t xml:space="preserve">măsura 19.2 </w:t>
            </w:r>
            <w:r w:rsidRPr="003C3F4B">
              <w:rPr>
                <w:rFonts w:ascii="Trebuchet MS" w:hAnsi="Trebuchet MS" w:cs="Arial"/>
                <w:b/>
                <w:bCs/>
              </w:rPr>
              <w:t xml:space="preserve">- </w:t>
            </w:r>
            <w:r w:rsidRPr="003C3F4B">
              <w:rPr>
                <w:rFonts w:ascii="Trebuchet MS" w:hAnsi="Trebuchet MS" w:cs="Arial-BoldMT"/>
                <w:b/>
                <w:bCs/>
              </w:rPr>
              <w:t>”Sprijin pentru implementarea acțiunilor în cadrul strategiei de</w:t>
            </w:r>
          </w:p>
          <w:p w14:paraId="2C6618A1" w14:textId="77777777" w:rsidR="003C3F4B" w:rsidRPr="003C3F4B" w:rsidRDefault="003C3F4B" w:rsidP="003C3F4B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-BoldMT"/>
                <w:b/>
                <w:bCs/>
              </w:rPr>
            </w:pPr>
            <w:r w:rsidRPr="003C3F4B">
              <w:rPr>
                <w:rFonts w:ascii="Trebuchet MS" w:hAnsi="Trebuchet MS" w:cs="Arial-BoldMT"/>
                <w:b/>
                <w:bCs/>
              </w:rPr>
              <w:t>dezvoltare locală!”</w:t>
            </w:r>
          </w:p>
          <w:p w14:paraId="63CB9ADF" w14:textId="4F493FA6" w:rsidR="003C3F4B" w:rsidRDefault="003C3F4B" w:rsidP="003C3F4B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-BoldMT"/>
                <w:b/>
                <w:bCs/>
                <w:color w:val="FF0000"/>
              </w:rPr>
            </w:pPr>
            <w:r w:rsidRPr="003C3F4B">
              <w:rPr>
                <w:rFonts w:ascii="Trebuchet MS" w:hAnsi="Trebuchet MS" w:cs="Arial-BoldMT"/>
                <w:b/>
                <w:bCs/>
                <w:color w:val="FF0000"/>
              </w:rPr>
              <w:t xml:space="preserve">GALMMV  Masura </w:t>
            </w:r>
            <w:r w:rsidR="006A1781">
              <w:rPr>
                <w:rFonts w:ascii="Trebuchet MS" w:hAnsi="Trebuchet MS" w:cs="Arial-BoldMT"/>
                <w:b/>
                <w:bCs/>
                <w:color w:val="FF0000"/>
              </w:rPr>
              <w:t>2/2A</w:t>
            </w:r>
            <w:r w:rsidRPr="003C3F4B">
              <w:rPr>
                <w:rFonts w:ascii="Trebuchet MS" w:hAnsi="Trebuchet MS" w:cs="Arial-BoldMT"/>
                <w:b/>
                <w:bCs/>
                <w:color w:val="FF0000"/>
              </w:rPr>
              <w:t xml:space="preserve">, Anexa nr. </w:t>
            </w:r>
            <w:r w:rsidR="006A1781">
              <w:rPr>
                <w:rFonts w:ascii="Trebuchet MS" w:hAnsi="Trebuchet MS" w:cs="Arial-BoldMT"/>
                <w:b/>
                <w:bCs/>
                <w:color w:val="FF0000"/>
              </w:rPr>
              <w:t>16</w:t>
            </w:r>
            <w:r>
              <w:rPr>
                <w:rFonts w:ascii="Trebuchet MS" w:hAnsi="Trebuchet MS" w:cs="Arial-BoldMT"/>
                <w:b/>
                <w:bCs/>
                <w:color w:val="FF0000"/>
              </w:rPr>
              <w:t xml:space="preserve"> </w:t>
            </w:r>
          </w:p>
          <w:p w14:paraId="15015AAB" w14:textId="77777777" w:rsidR="003C3F4B" w:rsidRPr="003C3F4B" w:rsidRDefault="003C3F4B" w:rsidP="003C3F4B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b/>
                <w:bCs/>
                <w:sz w:val="28"/>
                <w:szCs w:val="28"/>
              </w:rPr>
            </w:pPr>
            <w:r>
              <w:rPr>
                <w:rFonts w:ascii="Trebuchet MS" w:hAnsi="Trebuchet MS" w:cs="Arial-BoldMT"/>
                <w:b/>
                <w:bCs/>
                <w:color w:val="FF0000"/>
              </w:rPr>
              <w:t>Raportare catre GALMMV</w:t>
            </w:r>
            <w:r w:rsidRPr="003C3F4B">
              <w:rPr>
                <w:rFonts w:ascii="Arial-BoldMT" w:hAnsi="Arial-BoldMT" w:cs="Arial-BoldMT"/>
                <w:b/>
                <w:bCs/>
                <w:color w:val="FF0000"/>
              </w:rPr>
              <w:t xml:space="preserve"> </w:t>
            </w:r>
          </w:p>
        </w:tc>
      </w:tr>
    </w:tbl>
    <w:p w14:paraId="4F6747C6" w14:textId="77777777" w:rsidR="006D0F73" w:rsidRDefault="006D0F73" w:rsidP="00CA45DE">
      <w:pPr>
        <w:jc w:val="center"/>
        <w:rPr>
          <w:rFonts w:ascii="Arial" w:hAnsi="Arial" w:cs="Arial"/>
          <w:b/>
        </w:rPr>
      </w:pPr>
    </w:p>
    <w:p w14:paraId="48395EDB" w14:textId="77777777" w:rsidR="00CA45DE" w:rsidRPr="007B10E6" w:rsidRDefault="00CA45DE" w:rsidP="00CA45DE">
      <w:pPr>
        <w:jc w:val="center"/>
        <w:rPr>
          <w:rFonts w:ascii="Trebuchet MS" w:hAnsi="Trebuchet MS" w:cs="Arial"/>
          <w:b/>
        </w:rPr>
      </w:pPr>
      <w:r w:rsidRPr="007B10E6">
        <w:rPr>
          <w:rFonts w:ascii="Trebuchet MS" w:hAnsi="Trebuchet MS" w:cs="Arial"/>
          <w:b/>
        </w:rPr>
        <w:t xml:space="preserve">DECLARATIE PE PROPRIA RASPUNDERE A BENEFICIARULUI </w:t>
      </w:r>
    </w:p>
    <w:p w14:paraId="5BF8CEEC" w14:textId="77777777" w:rsidR="00340ED7" w:rsidRPr="007B10E6" w:rsidRDefault="00CA45DE" w:rsidP="00CA45DE">
      <w:pPr>
        <w:jc w:val="center"/>
        <w:rPr>
          <w:rFonts w:ascii="Trebuchet MS" w:hAnsi="Trebuchet MS" w:cs="Arial"/>
          <w:b/>
        </w:rPr>
      </w:pPr>
      <w:r w:rsidRPr="007B10E6">
        <w:rPr>
          <w:rFonts w:ascii="Trebuchet MS" w:hAnsi="Trebuchet MS" w:cs="Arial"/>
          <w:b/>
        </w:rPr>
        <w:t xml:space="preserve">DE RAPORTARE </w:t>
      </w:r>
      <w:r w:rsidR="00F103AA">
        <w:rPr>
          <w:rFonts w:ascii="Trebuchet MS" w:hAnsi="Trebuchet MS" w:cs="Arial"/>
          <w:b/>
        </w:rPr>
        <w:t xml:space="preserve">Plati AFIR </w:t>
      </w:r>
      <w:r w:rsidR="007B10E6">
        <w:rPr>
          <w:rFonts w:ascii="Trebuchet MS" w:hAnsi="Trebuchet MS" w:cs="Arial"/>
          <w:b/>
        </w:rPr>
        <w:t xml:space="preserve">si Monitorizare </w:t>
      </w:r>
      <w:r w:rsidRPr="007B10E6">
        <w:rPr>
          <w:rFonts w:ascii="Trebuchet MS" w:hAnsi="Trebuchet MS" w:cs="Arial"/>
          <w:b/>
        </w:rPr>
        <w:t>GAL</w:t>
      </w:r>
      <w:r w:rsidR="00F103AA">
        <w:rPr>
          <w:rFonts w:ascii="Trebuchet MS" w:hAnsi="Trebuchet MS" w:cs="Arial"/>
          <w:b/>
        </w:rPr>
        <w:t>MMV</w:t>
      </w:r>
    </w:p>
    <w:p w14:paraId="73272BFE" w14:textId="77777777" w:rsidR="00CA45DE" w:rsidRPr="007B10E6" w:rsidRDefault="00CA45DE" w:rsidP="00CA45DE">
      <w:pPr>
        <w:jc w:val="both"/>
        <w:rPr>
          <w:rFonts w:ascii="Trebuchet MS" w:hAnsi="Trebuchet MS" w:cs="Arial"/>
        </w:rPr>
      </w:pPr>
      <w:r w:rsidRPr="007B10E6">
        <w:rPr>
          <w:rFonts w:ascii="Trebuchet MS" w:hAnsi="Trebuchet MS" w:cs="Arial"/>
        </w:rPr>
        <w:t xml:space="preserve">Subsemnatul (nume, prenume)______________________________________________, posesor al CI/B.I. seria ____, nr_____________________, CNP________________________, eliberat de __________________________________, cu domiciliul in ___________________, nr _____, bl______, ap_____, et_______, sc_______, jud </w:t>
      </w:r>
      <w:r w:rsidR="003C3F4B" w:rsidRPr="007B10E6">
        <w:rPr>
          <w:rFonts w:ascii="Trebuchet MS" w:hAnsi="Trebuchet MS" w:cs="Arial"/>
        </w:rPr>
        <w:t>……………………..</w:t>
      </w:r>
      <w:r w:rsidRPr="007B10E6">
        <w:rPr>
          <w:rFonts w:ascii="Trebuchet MS" w:hAnsi="Trebuchet MS" w:cs="Arial"/>
        </w:rPr>
        <w:t xml:space="preserve">, in calitate de reprezentant legal al _________________________________________________, solicitant al finantarii </w:t>
      </w:r>
      <w:r w:rsidR="003C3F4B" w:rsidRPr="007B10E6">
        <w:rPr>
          <w:rFonts w:ascii="Trebuchet MS" w:hAnsi="Trebuchet MS" w:cs="Arial"/>
        </w:rPr>
        <w:t xml:space="preserve">prin GALMMV </w:t>
      </w:r>
      <w:r w:rsidR="006D0F73" w:rsidRPr="007B10E6">
        <w:rPr>
          <w:rFonts w:ascii="Trebuchet MS" w:hAnsi="Trebuchet MS" w:cs="Arial"/>
        </w:rPr>
        <w:t xml:space="preserve">  </w:t>
      </w:r>
      <w:r w:rsidRPr="007B10E6">
        <w:rPr>
          <w:rFonts w:ascii="Trebuchet MS" w:hAnsi="Trebuchet MS" w:cs="Arial"/>
        </w:rPr>
        <w:t xml:space="preserve">, pentru Masura _______________________________________________, proiectul cu titlul ______________________________________________________________, </w:t>
      </w:r>
      <w:r w:rsidRPr="007B10E6">
        <w:rPr>
          <w:rFonts w:ascii="Trebuchet MS" w:hAnsi="Trebuchet MS" w:cs="Arial"/>
          <w:b/>
        </w:rPr>
        <w:t>ma angajez ca</w:t>
      </w:r>
      <w:r w:rsidRPr="007B10E6">
        <w:rPr>
          <w:rFonts w:ascii="Trebuchet MS" w:hAnsi="Trebuchet MS" w:cs="Arial"/>
        </w:rPr>
        <w:t>:</w:t>
      </w:r>
    </w:p>
    <w:p w14:paraId="40CF9D91" w14:textId="77777777" w:rsidR="00CA45DE" w:rsidRPr="007B10E6" w:rsidRDefault="00CA45DE" w:rsidP="00CA45DE">
      <w:pPr>
        <w:pStyle w:val="Listparagraf"/>
        <w:numPr>
          <w:ilvl w:val="0"/>
          <w:numId w:val="1"/>
        </w:numPr>
        <w:jc w:val="both"/>
        <w:rPr>
          <w:rFonts w:ascii="Trebuchet MS" w:hAnsi="Trebuchet MS" w:cs="Arial"/>
        </w:rPr>
      </w:pPr>
      <w:r w:rsidRPr="007B10E6">
        <w:rPr>
          <w:rFonts w:ascii="Trebuchet MS" w:hAnsi="Trebuchet MS" w:cs="Arial"/>
        </w:rPr>
        <w:t>dupa ce proiectul depus de mine va fi selectat si voi semna Contractul de Finantare cu AFIR, voi raporta catre GAL</w:t>
      </w:r>
      <w:r w:rsidR="003C3F4B" w:rsidRPr="007B10E6">
        <w:rPr>
          <w:rFonts w:ascii="Trebuchet MS" w:hAnsi="Trebuchet MS" w:cs="Arial"/>
        </w:rPr>
        <w:t>MMV</w:t>
      </w:r>
      <w:r w:rsidR="006D0F73" w:rsidRPr="007B10E6">
        <w:rPr>
          <w:rFonts w:ascii="Trebuchet MS" w:hAnsi="Trebuchet MS" w:cs="Arial"/>
        </w:rPr>
        <w:t xml:space="preserve"> </w:t>
      </w:r>
      <w:r w:rsidRPr="007B10E6">
        <w:rPr>
          <w:rFonts w:ascii="Trebuchet MS" w:hAnsi="Trebuchet MS" w:cs="Arial"/>
        </w:rPr>
        <w:t xml:space="preserve"> toate platile care vor fi efectuate de AFIR catre mine, in calitate de beneficiar;</w:t>
      </w:r>
    </w:p>
    <w:p w14:paraId="77DCABE6" w14:textId="77777777" w:rsidR="00CA45DE" w:rsidRPr="007B10E6" w:rsidRDefault="00CA45DE" w:rsidP="00CA45DE">
      <w:pPr>
        <w:pStyle w:val="Listparagraf"/>
        <w:numPr>
          <w:ilvl w:val="0"/>
          <w:numId w:val="1"/>
        </w:numPr>
        <w:jc w:val="both"/>
        <w:rPr>
          <w:rFonts w:ascii="Trebuchet MS" w:hAnsi="Trebuchet MS" w:cs="Arial"/>
        </w:rPr>
      </w:pPr>
      <w:r w:rsidRPr="007B10E6">
        <w:rPr>
          <w:rFonts w:ascii="Trebuchet MS" w:hAnsi="Trebuchet MS" w:cs="Arial"/>
        </w:rPr>
        <w:t>sa realizez aceasta raportare dupa primirea de la CRFIR a Notificarii beneficiarului cu privire la confirmarea platii in maximum 5 zile lucratoare de la efectuarea platii</w:t>
      </w:r>
    </w:p>
    <w:p w14:paraId="67BB89CB" w14:textId="77777777" w:rsidR="007B10E6" w:rsidRPr="007B10E6" w:rsidRDefault="007B10E6" w:rsidP="007B10E6">
      <w:pPr>
        <w:jc w:val="both"/>
        <w:rPr>
          <w:rFonts w:ascii="Trebuchet MS" w:hAnsi="Trebuchet MS" w:cs="Arial"/>
          <w:b/>
        </w:rPr>
      </w:pPr>
      <w:r w:rsidRPr="007B10E6">
        <w:rPr>
          <w:rFonts w:ascii="Trebuchet MS" w:hAnsi="Trebuchet MS" w:cs="Arial"/>
          <w:b/>
        </w:rPr>
        <w:t xml:space="preserve">De asemeni ma oblig  ca : </w:t>
      </w:r>
    </w:p>
    <w:p w14:paraId="20A218AD" w14:textId="77777777" w:rsidR="007B10E6" w:rsidRPr="007B10E6" w:rsidRDefault="007B10E6" w:rsidP="007B10E6">
      <w:pPr>
        <w:jc w:val="both"/>
        <w:rPr>
          <w:rFonts w:ascii="Trebuchet MS" w:hAnsi="Trebuchet MS" w:cs="Arial"/>
        </w:rPr>
      </w:pPr>
      <w:r w:rsidRPr="007B10E6">
        <w:rPr>
          <w:rFonts w:ascii="Trebuchet MS" w:hAnsi="Trebuchet MS"/>
        </w:rPr>
        <w:t xml:space="preserve">Pe durata de valabilitate (și monitorizare, </w:t>
      </w:r>
      <w:r w:rsidRPr="007B10E6">
        <w:rPr>
          <w:rFonts w:ascii="Trebuchet MS" w:hAnsi="Trebuchet MS"/>
          <w:b/>
        </w:rPr>
        <w:t>în cazul proiectelor de investiții/cu sprijin forfetar</w:t>
      </w:r>
      <w:r w:rsidRPr="007B10E6">
        <w:rPr>
          <w:rFonts w:ascii="Trebuchet MS" w:hAnsi="Trebuchet MS"/>
        </w:rPr>
        <w:t xml:space="preserve">) a contractului de finanțare, </w:t>
      </w:r>
      <w:r>
        <w:rPr>
          <w:rFonts w:ascii="Trebuchet MS" w:hAnsi="Trebuchet MS"/>
        </w:rPr>
        <w:t xml:space="preserve">voi </w:t>
      </w:r>
      <w:r w:rsidRPr="007B10E6">
        <w:rPr>
          <w:rFonts w:ascii="Trebuchet MS" w:hAnsi="Trebuchet MS"/>
        </w:rPr>
        <w:t xml:space="preserve"> furniza GAL-ului orice document sau informaţie în măsură să ajute la colectarea datelor referitoare la indicatorii de monitorizare aferenți proiectului.</w:t>
      </w:r>
    </w:p>
    <w:p w14:paraId="059955DB" w14:textId="77777777" w:rsidR="00CA45DE" w:rsidRPr="007B10E6" w:rsidRDefault="00CA45DE" w:rsidP="00CA45DE">
      <w:pPr>
        <w:jc w:val="both"/>
        <w:rPr>
          <w:rFonts w:ascii="Trebuchet MS" w:hAnsi="Trebuchet MS" w:cs="Arial"/>
        </w:rPr>
      </w:pPr>
      <w:r w:rsidRPr="007B10E6">
        <w:rPr>
          <w:rFonts w:ascii="Trebuchet MS" w:hAnsi="Trebuchet MS" w:cs="Arial"/>
        </w:rPr>
        <w:t xml:space="preserve">Imi </w:t>
      </w:r>
      <w:r w:rsidR="00B62779" w:rsidRPr="007B10E6">
        <w:rPr>
          <w:rFonts w:ascii="Trebuchet MS" w:hAnsi="Trebuchet MS" w:cs="Arial"/>
        </w:rPr>
        <w:t>a</w:t>
      </w:r>
      <w:r w:rsidRPr="007B10E6">
        <w:rPr>
          <w:rFonts w:ascii="Trebuchet MS" w:hAnsi="Trebuchet MS" w:cs="Arial"/>
        </w:rPr>
        <w:t>sum faptul</w:t>
      </w:r>
      <w:r w:rsidR="00B62779" w:rsidRPr="007B10E6">
        <w:rPr>
          <w:rFonts w:ascii="Trebuchet MS" w:hAnsi="Trebuchet MS" w:cs="Arial"/>
        </w:rPr>
        <w:t xml:space="preserve"> ca in situatia in care se constata ca aceasta declaratie nu este conform cu realitatea, ca persoana semnatara, sunt pasibila de incalcarea prevederilor legislatiei privind falsul in declaratii.</w:t>
      </w:r>
    </w:p>
    <w:p w14:paraId="667F5E17" w14:textId="77777777" w:rsidR="00B62779" w:rsidRPr="006D0F73" w:rsidRDefault="00B62779" w:rsidP="00CA45DE">
      <w:pPr>
        <w:jc w:val="both"/>
        <w:rPr>
          <w:rFonts w:ascii="Arial Narrow" w:hAnsi="Arial Narrow" w:cs="Arial"/>
        </w:rPr>
      </w:pPr>
      <w:r w:rsidRPr="006D0F73">
        <w:rPr>
          <w:rFonts w:ascii="Arial Narrow" w:hAnsi="Arial Narrow" w:cs="Arial"/>
        </w:rPr>
        <w:t>DATA______________________________</w:t>
      </w:r>
    </w:p>
    <w:p w14:paraId="3F4986A6" w14:textId="77777777" w:rsidR="00B62779" w:rsidRPr="006D0F73" w:rsidRDefault="00B62779" w:rsidP="00CA45DE">
      <w:pPr>
        <w:jc w:val="both"/>
        <w:rPr>
          <w:rFonts w:ascii="Arial Narrow" w:hAnsi="Arial Narrow" w:cs="Arial"/>
        </w:rPr>
      </w:pPr>
      <w:r w:rsidRPr="006D0F73">
        <w:rPr>
          <w:rFonts w:ascii="Arial Narrow" w:hAnsi="Arial Narrow" w:cs="Arial"/>
        </w:rPr>
        <w:t>SEMNATURA_______________________</w:t>
      </w:r>
    </w:p>
    <w:p w14:paraId="02BF7689" w14:textId="77777777" w:rsidR="00B62779" w:rsidRPr="006D0F73" w:rsidRDefault="00B62779" w:rsidP="00CA45DE">
      <w:pPr>
        <w:jc w:val="both"/>
        <w:rPr>
          <w:rFonts w:ascii="Arial Narrow" w:hAnsi="Arial Narrow" w:cs="Arial"/>
        </w:rPr>
      </w:pPr>
      <w:r w:rsidRPr="006D0F73">
        <w:rPr>
          <w:rFonts w:ascii="Arial Narrow" w:hAnsi="Arial Narrow" w:cs="Arial"/>
        </w:rPr>
        <w:t>STAMPILA, dupa caz</w:t>
      </w:r>
    </w:p>
    <w:sectPr w:rsidR="00B62779" w:rsidRPr="006D0F73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AEB0B" w14:textId="77777777" w:rsidR="00B55050" w:rsidRDefault="00B55050" w:rsidP="006D0F73">
      <w:pPr>
        <w:spacing w:after="0" w:line="240" w:lineRule="auto"/>
      </w:pPr>
      <w:r>
        <w:separator/>
      </w:r>
    </w:p>
  </w:endnote>
  <w:endnote w:type="continuationSeparator" w:id="0">
    <w:p w14:paraId="015ECDB4" w14:textId="77777777" w:rsidR="00B55050" w:rsidRDefault="00B55050" w:rsidP="006D0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2938119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2B778B42" w14:textId="287D2EFE" w:rsidR="006D0F73" w:rsidRDefault="006D0F73">
            <w:pPr>
              <w:pStyle w:val="Subsol"/>
              <w:jc w:val="right"/>
            </w:pPr>
            <w:r>
              <w:t>GAL</w:t>
            </w:r>
            <w:r w:rsidR="003C3F4B">
              <w:t xml:space="preserve">MMV, </w:t>
            </w:r>
            <w:r>
              <w:t xml:space="preserve"> Ghid </w:t>
            </w:r>
            <w:r w:rsidR="006A1781">
              <w:t>M2/2A</w:t>
            </w:r>
            <w:r w:rsidR="008612AA">
              <w:t>,</w:t>
            </w:r>
            <w:r w:rsidR="003C3F4B">
              <w:t xml:space="preserve"> </w:t>
            </w:r>
            <w:r>
              <w:t xml:space="preserve">  Anexa </w:t>
            </w:r>
            <w:r w:rsidR="006A1781">
              <w:t>16</w:t>
            </w:r>
            <w:r>
              <w:t>, Declaratie Raportare catre GAL</w:t>
            </w:r>
            <w:r w:rsidR="003C3F4B">
              <w:t>MMV</w:t>
            </w:r>
            <w:r w:rsidR="008612AA">
              <w:t xml:space="preserve">        </w:t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282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282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263819" w14:textId="77777777" w:rsidR="006D0F73" w:rsidRDefault="006D0F73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60BF3" w14:textId="77777777" w:rsidR="00B55050" w:rsidRDefault="00B55050" w:rsidP="006D0F73">
      <w:pPr>
        <w:spacing w:after="0" w:line="240" w:lineRule="auto"/>
      </w:pPr>
      <w:r>
        <w:separator/>
      </w:r>
    </w:p>
  </w:footnote>
  <w:footnote w:type="continuationSeparator" w:id="0">
    <w:p w14:paraId="37C3090D" w14:textId="77777777" w:rsidR="00B55050" w:rsidRDefault="00B55050" w:rsidP="006D0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CA6BB9"/>
    <w:multiLevelType w:val="hybridMultilevel"/>
    <w:tmpl w:val="B2E44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798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0108"/>
    <w:rsid w:val="00040ED4"/>
    <w:rsid w:val="00065E0D"/>
    <w:rsid w:val="000C4262"/>
    <w:rsid w:val="001E6B14"/>
    <w:rsid w:val="0025361D"/>
    <w:rsid w:val="00320222"/>
    <w:rsid w:val="00340ED7"/>
    <w:rsid w:val="003C3F4B"/>
    <w:rsid w:val="00530108"/>
    <w:rsid w:val="0061773B"/>
    <w:rsid w:val="00617EC3"/>
    <w:rsid w:val="006A1781"/>
    <w:rsid w:val="006D0F73"/>
    <w:rsid w:val="007434FB"/>
    <w:rsid w:val="0074670F"/>
    <w:rsid w:val="007B10E6"/>
    <w:rsid w:val="007B52CF"/>
    <w:rsid w:val="008612AA"/>
    <w:rsid w:val="00B1282D"/>
    <w:rsid w:val="00B55050"/>
    <w:rsid w:val="00B61E78"/>
    <w:rsid w:val="00B62779"/>
    <w:rsid w:val="00C969AB"/>
    <w:rsid w:val="00CA45DE"/>
    <w:rsid w:val="00DC6144"/>
    <w:rsid w:val="00E11F08"/>
    <w:rsid w:val="00F05786"/>
    <w:rsid w:val="00F103AA"/>
    <w:rsid w:val="00F20AE1"/>
    <w:rsid w:val="00FB3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F0C14"/>
  <w15:docId w15:val="{33AAD5B5-FAFE-4E61-8A11-8677E6860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A45DE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6D0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6D0F73"/>
  </w:style>
  <w:style w:type="paragraph" w:styleId="Subsol">
    <w:name w:val="footer"/>
    <w:basedOn w:val="Normal"/>
    <w:link w:val="SubsolCaracter"/>
    <w:uiPriority w:val="99"/>
    <w:unhideWhenUsed/>
    <w:rsid w:val="006D0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6D0F73"/>
  </w:style>
  <w:style w:type="table" w:styleId="Tabelgril">
    <w:name w:val="Table Grid"/>
    <w:basedOn w:val="TabelNormal"/>
    <w:uiPriority w:val="59"/>
    <w:rsid w:val="003C3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3C3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C3F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5E2831E-A740-4DCE-AA77-0B69032CD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Y</dc:creator>
  <cp:lastModifiedBy>Niculina CA</cp:lastModifiedBy>
  <cp:revision>4</cp:revision>
  <dcterms:created xsi:type="dcterms:W3CDTF">2021-06-01T10:30:00Z</dcterms:created>
  <dcterms:modified xsi:type="dcterms:W3CDTF">2023-02-02T08:46:00Z</dcterms:modified>
</cp:coreProperties>
</file>